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42"/>
        <w:gridCol w:w="1693"/>
        <w:gridCol w:w="2160"/>
        <w:gridCol w:w="1796"/>
        <w:gridCol w:w="2061"/>
        <w:gridCol w:w="1824"/>
        <w:gridCol w:w="1891"/>
        <w:gridCol w:w="1494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06865511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8B4192">
              <w:rPr>
                <w:sz w:val="20"/>
                <w:szCs w:val="20"/>
              </w:rPr>
              <w:t xml:space="preserve">SSCG 13: </w:t>
            </w:r>
            <w:proofErr w:type="gramStart"/>
            <w:r w:rsidR="008B4192">
              <w:rPr>
                <w:sz w:val="20"/>
                <w:szCs w:val="20"/>
              </w:rPr>
              <w:t>A,B</w:t>
            </w:r>
            <w:proofErr w:type="gramEnd"/>
            <w:r w:rsidR="008B4192">
              <w:rPr>
                <w:sz w:val="20"/>
                <w:szCs w:val="20"/>
              </w:rPr>
              <w:t>,C</w:t>
            </w:r>
          </w:p>
          <w:p w14:paraId="1986F0E0" w14:textId="0CF93B35" w:rsidR="008B4192" w:rsidRDefault="008B4192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SSCG 14: A,B,C 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A2B44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4881E7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4FCB62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0EFB0A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A2B44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A2B44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674CF9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705009B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84709B">
              <w:rPr>
                <w:rFonts w:cstheme="minorHAnsi"/>
                <w:b/>
              </w:rPr>
              <w:t xml:space="preserve">I am learning about </w:t>
            </w:r>
            <w:r w:rsidR="00E33ECB">
              <w:rPr>
                <w:rFonts w:cstheme="minorHAnsi"/>
                <w:b/>
              </w:rPr>
              <w:t xml:space="preserve">how </w:t>
            </w:r>
            <w:r w:rsidR="00891D8A">
              <w:rPr>
                <w:rFonts w:cstheme="minorHAnsi"/>
                <w:b/>
              </w:rPr>
              <w:t>federal judges are selected and approved</w:t>
            </w:r>
            <w:r>
              <w:rPr>
                <w:rFonts w:cstheme="minorHAnsi"/>
                <w:b/>
              </w:rPr>
              <w:t xml:space="preserve"> </w:t>
            </w:r>
          </w:p>
          <w:p w14:paraId="600F45B0" w14:textId="0E7FEF9F" w:rsidR="00262AD2" w:rsidRPr="00C423AB" w:rsidRDefault="0030284A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d where</w:t>
            </w:r>
            <w:r w:rsidR="00262AD2">
              <w:rPr>
                <w:rFonts w:cstheme="minorHAnsi"/>
                <w:b/>
              </w:rPr>
              <w:t xml:space="preserve"> the power of the supreme court, federal court, and state court begins and ends.</w:t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63468FE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1807CCDE" w14:textId="77777777" w:rsidR="00B8594D" w:rsidRDefault="0038575B" w:rsidP="0038575B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EA6DF5">
              <w:rPr>
                <w:rFonts w:cstheme="minorHAnsi"/>
                <w:b/>
                <w:sz w:val="20"/>
                <w:szCs w:val="40"/>
              </w:rPr>
              <w:t xml:space="preserve">I can describe how federal judges are selected and approved. </w:t>
            </w:r>
          </w:p>
          <w:p w14:paraId="3515F43D" w14:textId="77777777" w:rsidR="00262AD2" w:rsidRDefault="00262AD2" w:rsidP="0038575B">
            <w:pPr>
              <w:rPr>
                <w:rFonts w:cstheme="minorHAnsi"/>
                <w:sz w:val="20"/>
                <w:szCs w:val="40"/>
              </w:rPr>
            </w:pPr>
          </w:p>
          <w:p w14:paraId="47590B19" w14:textId="3ABDB11E" w:rsidR="002E1442" w:rsidRPr="00EA6DF5" w:rsidRDefault="002E1442" w:rsidP="0038575B">
            <w:pPr>
              <w:rPr>
                <w:rFonts w:cstheme="minorHAnsi"/>
                <w:sz w:val="20"/>
                <w:szCs w:val="40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218C94CD" wp14:editId="293535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127000" cy="101600"/>
                  <wp:effectExtent l="0" t="0" r="6350" b="0"/>
                  <wp:wrapNone/>
                  <wp:docPr id="821154987" name="Picture 82115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40"/>
              </w:rPr>
              <w:t xml:space="preserve">       I </w:t>
            </w:r>
            <w:r w:rsidR="00374C02">
              <w:rPr>
                <w:rFonts w:cstheme="minorHAnsi"/>
                <w:sz w:val="20"/>
                <w:szCs w:val="40"/>
              </w:rPr>
              <w:t>can explain the power of the supreme court</w:t>
            </w:r>
            <w:r w:rsidR="00FF3456">
              <w:rPr>
                <w:rFonts w:cstheme="minorHAnsi"/>
                <w:sz w:val="20"/>
                <w:szCs w:val="40"/>
              </w:rPr>
              <w:t xml:space="preserve">, federal court, and state court begins and ends. </w:t>
            </w:r>
          </w:p>
        </w:tc>
        <w:tc>
          <w:tcPr>
            <w:tcW w:w="2205" w:type="dxa"/>
          </w:tcPr>
          <w:p w14:paraId="42D7E036" w14:textId="77777777" w:rsidR="00D56D43" w:rsidRDefault="00D56D43" w:rsidP="00B8594D">
            <w:pPr>
              <w:rPr>
                <w:rFonts w:cstheme="minorHAnsi"/>
              </w:rPr>
            </w:pPr>
          </w:p>
          <w:p w14:paraId="0AC8F6E2" w14:textId="77777777" w:rsidR="00D56D43" w:rsidRDefault="00D56D43" w:rsidP="00B8594D">
            <w:pPr>
              <w:rPr>
                <w:rFonts w:cstheme="minorHAnsi"/>
              </w:rPr>
            </w:pPr>
          </w:p>
          <w:p w14:paraId="4695B46F" w14:textId="77777777" w:rsidR="00D56D43" w:rsidRDefault="00D56D43" w:rsidP="00B8594D">
            <w:pPr>
              <w:rPr>
                <w:rFonts w:cstheme="minorHAnsi"/>
              </w:rPr>
            </w:pPr>
          </w:p>
          <w:p w14:paraId="13013889" w14:textId="77777777" w:rsidR="00D56D43" w:rsidRDefault="00D56D43" w:rsidP="00B8594D">
            <w:pPr>
              <w:rPr>
                <w:rFonts w:cstheme="minorHAnsi"/>
              </w:rPr>
            </w:pPr>
          </w:p>
          <w:p w14:paraId="739FBD2B" w14:textId="712B735B" w:rsidR="00D56D43" w:rsidRPr="002D02E5" w:rsidRDefault="00A245F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B73FC5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does the judicial branch do? </w:t>
            </w:r>
          </w:p>
        </w:tc>
        <w:tc>
          <w:tcPr>
            <w:tcW w:w="1824" w:type="dxa"/>
          </w:tcPr>
          <w:p w14:paraId="2F7DD79D" w14:textId="77777777" w:rsidR="00B8594D" w:rsidRDefault="00B8594D" w:rsidP="00B8594D">
            <w:pPr>
              <w:rPr>
                <w:rFonts w:cstheme="minorHAnsi"/>
              </w:rPr>
            </w:pPr>
          </w:p>
          <w:p w14:paraId="74E3D7F0" w14:textId="77777777" w:rsidR="00164E71" w:rsidRDefault="00164E71" w:rsidP="00B8594D">
            <w:pPr>
              <w:rPr>
                <w:rFonts w:cstheme="minorHAnsi"/>
              </w:rPr>
            </w:pPr>
          </w:p>
          <w:p w14:paraId="3E0B8FD4" w14:textId="07DC95CA" w:rsidR="00164E71" w:rsidRPr="002D02E5" w:rsidRDefault="00D56D4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ass</w:t>
            </w:r>
            <w:r w:rsidR="006F2433">
              <w:rPr>
                <w:rFonts w:cstheme="minorHAnsi"/>
              </w:rPr>
              <w:t>ignments and schedule for the week</w:t>
            </w:r>
          </w:p>
        </w:tc>
        <w:tc>
          <w:tcPr>
            <w:tcW w:w="2070" w:type="dxa"/>
          </w:tcPr>
          <w:p w14:paraId="5C99985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74AD100" w14:textId="77777777" w:rsidR="00FE2ACC" w:rsidRDefault="00FE2ACC" w:rsidP="00B8594D">
            <w:pPr>
              <w:rPr>
                <w:rFonts w:cstheme="minorHAnsi"/>
              </w:rPr>
            </w:pPr>
          </w:p>
          <w:p w14:paraId="57A3CB1E" w14:textId="2EC8E74A" w:rsidR="00FE2ACC" w:rsidRDefault="00BA2B4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 on Canvas: </w:t>
            </w:r>
            <w:r w:rsidR="006F2433">
              <w:rPr>
                <w:rFonts w:cstheme="minorHAnsi"/>
              </w:rPr>
              <w:t>Unit 9</w:t>
            </w:r>
            <w:r>
              <w:rPr>
                <w:rFonts w:cstheme="minorHAnsi"/>
              </w:rPr>
              <w:t xml:space="preserve">: Digital Notebook </w:t>
            </w:r>
          </w:p>
          <w:p w14:paraId="45A4D34E" w14:textId="77777777" w:rsidR="00FE2ACC" w:rsidRDefault="00FE2ACC" w:rsidP="00B8594D">
            <w:pPr>
              <w:rPr>
                <w:rFonts w:cstheme="minorHAnsi"/>
              </w:rPr>
            </w:pPr>
          </w:p>
          <w:p w14:paraId="3FD22DB3" w14:textId="77777777" w:rsidR="00AC6D27" w:rsidRDefault="00AC6D27" w:rsidP="00B8594D">
            <w:pPr>
              <w:rPr>
                <w:rFonts w:cstheme="minorHAnsi"/>
              </w:rPr>
            </w:pPr>
          </w:p>
          <w:p w14:paraId="34587E9A" w14:textId="77777777" w:rsidR="00AC6D27" w:rsidRDefault="00AC6D27" w:rsidP="00B8594D">
            <w:pPr>
              <w:rPr>
                <w:rFonts w:cstheme="minorHAnsi"/>
              </w:rPr>
            </w:pPr>
          </w:p>
          <w:p w14:paraId="39046470" w14:textId="77777777" w:rsidR="00AC6D27" w:rsidRDefault="00AC6D27" w:rsidP="00B8594D">
            <w:pPr>
              <w:rPr>
                <w:rFonts w:cstheme="minorHAnsi"/>
              </w:rPr>
            </w:pPr>
          </w:p>
          <w:p w14:paraId="7A1D605E" w14:textId="77777777" w:rsidR="00AC6D27" w:rsidRDefault="00AC6D27" w:rsidP="00B8594D">
            <w:pPr>
              <w:rPr>
                <w:rFonts w:cstheme="minorHAnsi"/>
              </w:rPr>
            </w:pPr>
          </w:p>
          <w:p w14:paraId="26AA9489" w14:textId="77777777" w:rsidR="00AC6D27" w:rsidRDefault="00AC6D27" w:rsidP="00B8594D">
            <w:pPr>
              <w:rPr>
                <w:rFonts w:cstheme="minorHAnsi"/>
              </w:rPr>
            </w:pPr>
          </w:p>
          <w:p w14:paraId="1ED1A665" w14:textId="77777777" w:rsidR="00AC6D27" w:rsidRDefault="00AC6D27" w:rsidP="00B8594D">
            <w:pPr>
              <w:rPr>
                <w:rFonts w:cstheme="minorHAnsi"/>
              </w:rPr>
            </w:pPr>
          </w:p>
          <w:p w14:paraId="6AB2D091" w14:textId="77777777" w:rsidR="00AC6D27" w:rsidRDefault="00AC6D27" w:rsidP="00B8594D">
            <w:pPr>
              <w:rPr>
                <w:rFonts w:cstheme="minorHAnsi"/>
              </w:rPr>
            </w:pPr>
          </w:p>
          <w:p w14:paraId="14EDD2FD" w14:textId="77777777" w:rsidR="00AC6D27" w:rsidRDefault="00AC6D27" w:rsidP="00B8594D">
            <w:pPr>
              <w:rPr>
                <w:rFonts w:cstheme="minorHAnsi"/>
              </w:rPr>
            </w:pPr>
          </w:p>
          <w:p w14:paraId="7E69BD4F" w14:textId="68F833F3" w:rsidR="00F31FF9" w:rsidRPr="002D02E5" w:rsidRDefault="00F31FF9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22063497" w14:textId="77777777" w:rsidR="00B8594D" w:rsidRDefault="00B8594D" w:rsidP="00B8594D">
            <w:pPr>
              <w:rPr>
                <w:rFonts w:cstheme="minorHAnsi"/>
              </w:rPr>
            </w:pPr>
          </w:p>
          <w:p w14:paraId="519D8D84" w14:textId="77777777" w:rsidR="00A245FA" w:rsidRDefault="00A245FA" w:rsidP="00B8594D">
            <w:pPr>
              <w:rPr>
                <w:rFonts w:cstheme="minorHAnsi"/>
              </w:rPr>
            </w:pPr>
          </w:p>
          <w:p w14:paraId="5B75652B" w14:textId="196F8B41" w:rsidR="00A245FA" w:rsidRDefault="00A245F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2356C4">
              <w:rPr>
                <w:rFonts w:cstheme="minorHAnsi"/>
              </w:rPr>
              <w:t>The judiciary</w:t>
            </w:r>
            <w:r w:rsidR="006D5A7E">
              <w:rPr>
                <w:rFonts w:cstheme="minorHAnsi"/>
              </w:rPr>
              <w:t>…. has</w:t>
            </w:r>
            <w:r w:rsidR="002356C4">
              <w:rPr>
                <w:rFonts w:cstheme="minorHAnsi"/>
              </w:rPr>
              <w:t xml:space="preserve"> no influence over either </w:t>
            </w:r>
            <w:r w:rsidR="007F5EAC">
              <w:rPr>
                <w:rFonts w:cstheme="minorHAnsi"/>
              </w:rPr>
              <w:t xml:space="preserve">the sword or the </w:t>
            </w:r>
            <w:r w:rsidR="006D5A7E">
              <w:rPr>
                <w:rFonts w:cstheme="minorHAnsi"/>
              </w:rPr>
              <w:t>purse…</w:t>
            </w:r>
            <w:r w:rsidR="007F5EAC">
              <w:rPr>
                <w:rFonts w:cstheme="minorHAnsi"/>
              </w:rPr>
              <w:t>It may truly be said to have neither Force or Will</w:t>
            </w:r>
            <w:r w:rsidR="007A50C1">
              <w:rPr>
                <w:rFonts w:cstheme="minorHAnsi"/>
              </w:rPr>
              <w:t xml:space="preserve">, but merely judgement. </w:t>
            </w:r>
          </w:p>
          <w:p w14:paraId="2627F3B6" w14:textId="77777777" w:rsidR="007A50C1" w:rsidRDefault="007A50C1" w:rsidP="00B8594D">
            <w:pPr>
              <w:rPr>
                <w:rFonts w:cstheme="minorHAnsi"/>
              </w:rPr>
            </w:pPr>
          </w:p>
          <w:p w14:paraId="39906E85" w14:textId="7D3EE2FB" w:rsidR="007A50C1" w:rsidRPr="002D02E5" w:rsidRDefault="007A50C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does he </w:t>
            </w:r>
            <w:r w:rsidR="006D5A7E">
              <w:rPr>
                <w:rFonts w:cstheme="minorHAnsi"/>
              </w:rPr>
              <w:t>simply</w:t>
            </w:r>
            <w:r>
              <w:rPr>
                <w:rFonts w:cstheme="minorHAnsi"/>
              </w:rPr>
              <w:t xml:space="preserve"> </w:t>
            </w:r>
            <w:r w:rsidR="006D5A7E">
              <w:rPr>
                <w:rFonts w:cstheme="minorHAnsi"/>
              </w:rPr>
              <w:t xml:space="preserve">are not functions of </w:t>
            </w:r>
            <w:r w:rsidR="006D5A7E">
              <w:rPr>
                <w:rFonts w:cstheme="minorHAnsi"/>
              </w:rPr>
              <w:lastRenderedPageBreak/>
              <w:t xml:space="preserve">the judicial branch? </w:t>
            </w:r>
          </w:p>
        </w:tc>
      </w:tr>
      <w:tr w:rsidR="00BA2B44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5BDA5D9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1EBE526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E30BCB">
              <w:rPr>
                <w:rFonts w:cstheme="minorHAnsi"/>
                <w:b/>
              </w:rPr>
              <w:t xml:space="preserve">I am learning about how John Marshall impacted </w:t>
            </w:r>
            <w:r w:rsidR="00D51186">
              <w:rPr>
                <w:rFonts w:cstheme="minorHAnsi"/>
                <w:b/>
              </w:rPr>
              <w:t xml:space="preserve">our government through judicial review in the case Marbury V. Madison and </w:t>
            </w:r>
            <w:r w:rsidR="000D3C77">
              <w:rPr>
                <w:rFonts w:cstheme="minorHAnsi"/>
                <w:b/>
              </w:rPr>
              <w:t xml:space="preserve">how the supreme court selects and describes on cases. </w:t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594D2AF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53D34164" w14:textId="6A6FBDDF" w:rsidR="00C423AB" w:rsidRPr="0030284A" w:rsidRDefault="000D3C77" w:rsidP="00C423AB">
            <w:pPr>
              <w:rPr>
                <w:rFonts w:cstheme="minorHAnsi"/>
                <w:b/>
                <w:bCs/>
                <w:sz w:val="20"/>
                <w:szCs w:val="40"/>
              </w:rPr>
            </w:pPr>
            <w:r>
              <w:rPr>
                <w:rFonts w:cstheme="minorHAnsi"/>
                <w:sz w:val="20"/>
                <w:szCs w:val="40"/>
              </w:rPr>
              <w:t xml:space="preserve">      </w:t>
            </w:r>
            <w:r w:rsidRPr="0030284A">
              <w:rPr>
                <w:rFonts w:cstheme="minorHAnsi"/>
                <w:b/>
                <w:bCs/>
                <w:sz w:val="20"/>
                <w:szCs w:val="40"/>
              </w:rPr>
              <w:t xml:space="preserve">I can explain how </w:t>
            </w:r>
            <w:r w:rsidR="008B2C58" w:rsidRPr="0030284A">
              <w:rPr>
                <w:rFonts w:cstheme="minorHAnsi"/>
                <w:b/>
                <w:bCs/>
                <w:sz w:val="20"/>
                <w:szCs w:val="40"/>
              </w:rPr>
              <w:t xml:space="preserve">John Marshall impacted our government through judicial review in the case Marbury V. Madison. </w:t>
            </w:r>
          </w:p>
          <w:p w14:paraId="7E0EF547" w14:textId="31D1DE01" w:rsidR="00FF3456" w:rsidRPr="00B93A18" w:rsidRDefault="00FF3456" w:rsidP="00C423AB">
            <w:pPr>
              <w:rPr>
                <w:rFonts w:cstheme="minorHAnsi"/>
                <w:sz w:val="20"/>
                <w:szCs w:val="4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2D19B38F" wp14:editId="4E0A31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249972648" name="Picture 124997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2C58">
              <w:rPr>
                <w:rFonts w:cstheme="minorHAnsi"/>
                <w:sz w:val="20"/>
                <w:szCs w:val="40"/>
              </w:rPr>
              <w:t xml:space="preserve">      </w:t>
            </w:r>
            <w:r w:rsidR="008B2C58" w:rsidRPr="0030284A">
              <w:rPr>
                <w:rFonts w:cstheme="minorHAnsi"/>
                <w:b/>
                <w:bCs/>
                <w:sz w:val="20"/>
                <w:szCs w:val="40"/>
              </w:rPr>
              <w:t>I can describe how the supreme</w:t>
            </w:r>
            <w:r w:rsidR="008B2C58">
              <w:rPr>
                <w:rFonts w:cstheme="minorHAnsi"/>
                <w:sz w:val="20"/>
                <w:szCs w:val="40"/>
              </w:rPr>
              <w:t xml:space="preserve"> </w:t>
            </w:r>
            <w:r w:rsidR="008B2C58" w:rsidRPr="0030284A">
              <w:rPr>
                <w:rFonts w:cstheme="minorHAnsi"/>
                <w:b/>
                <w:bCs/>
                <w:sz w:val="20"/>
                <w:szCs w:val="40"/>
              </w:rPr>
              <w:lastRenderedPageBreak/>
              <w:t>court selects and decides on cases.</w:t>
            </w:r>
            <w:r w:rsidR="008B2C58">
              <w:rPr>
                <w:rFonts w:cstheme="minorHAnsi"/>
                <w:sz w:val="20"/>
                <w:szCs w:val="40"/>
              </w:rPr>
              <w:t xml:space="preserve"> </w:t>
            </w:r>
          </w:p>
        </w:tc>
        <w:tc>
          <w:tcPr>
            <w:tcW w:w="2205" w:type="dxa"/>
          </w:tcPr>
          <w:p w14:paraId="38228C4B" w14:textId="77777777" w:rsidR="00C423AB" w:rsidRDefault="00C423AB" w:rsidP="00C423AB">
            <w:pPr>
              <w:rPr>
                <w:rFonts w:cstheme="minorHAnsi"/>
              </w:rPr>
            </w:pPr>
          </w:p>
          <w:p w14:paraId="0FBED8C5" w14:textId="77777777" w:rsidR="009D043F" w:rsidRDefault="009D043F" w:rsidP="00C423AB">
            <w:pPr>
              <w:rPr>
                <w:rFonts w:cstheme="minorHAnsi"/>
              </w:rPr>
            </w:pPr>
          </w:p>
          <w:p w14:paraId="28C5FDB0" w14:textId="77777777" w:rsidR="009D043F" w:rsidRDefault="009D043F" w:rsidP="00C423AB">
            <w:pPr>
              <w:rPr>
                <w:rFonts w:cstheme="minorHAnsi"/>
              </w:rPr>
            </w:pPr>
          </w:p>
          <w:p w14:paraId="387133C4" w14:textId="77777777" w:rsidR="009D043F" w:rsidRDefault="009D043F" w:rsidP="00C423AB">
            <w:pPr>
              <w:rPr>
                <w:rFonts w:cstheme="minorHAnsi"/>
              </w:rPr>
            </w:pPr>
          </w:p>
          <w:p w14:paraId="1EFF70B9" w14:textId="77777777" w:rsidR="009D043F" w:rsidRDefault="009D043F" w:rsidP="00C423AB">
            <w:pPr>
              <w:rPr>
                <w:rFonts w:cstheme="minorHAnsi"/>
              </w:rPr>
            </w:pPr>
          </w:p>
          <w:p w14:paraId="1A69A2A1" w14:textId="07D82AF4" w:rsidR="009D043F" w:rsidRPr="002D02E5" w:rsidRDefault="009D043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Why might it be important to have </w:t>
            </w:r>
            <w:r w:rsidR="001C5FD4">
              <w:rPr>
                <w:rFonts w:cstheme="minorHAnsi"/>
              </w:rPr>
              <w:t xml:space="preserve">one branch of government that is not influenced by a majority or by politics? </w:t>
            </w:r>
          </w:p>
        </w:tc>
        <w:tc>
          <w:tcPr>
            <w:tcW w:w="1824" w:type="dxa"/>
          </w:tcPr>
          <w:p w14:paraId="6BEEE5F8" w14:textId="77777777" w:rsidR="00C423AB" w:rsidRDefault="00C423AB" w:rsidP="00C423AB">
            <w:pPr>
              <w:rPr>
                <w:rFonts w:cstheme="minorHAnsi"/>
              </w:rPr>
            </w:pPr>
          </w:p>
          <w:p w14:paraId="638A0E4F" w14:textId="77777777" w:rsidR="00BA2B44" w:rsidRDefault="00BA2B44" w:rsidP="00C423AB">
            <w:pPr>
              <w:rPr>
                <w:rFonts w:cstheme="minorHAnsi"/>
              </w:rPr>
            </w:pPr>
          </w:p>
          <w:p w14:paraId="28219230" w14:textId="77777777" w:rsidR="00BA2B44" w:rsidRDefault="00BA2B44" w:rsidP="00C423AB">
            <w:pPr>
              <w:rPr>
                <w:rFonts w:cstheme="minorHAnsi"/>
              </w:rPr>
            </w:pPr>
          </w:p>
          <w:p w14:paraId="1EE4AD17" w14:textId="3DFCAE44" w:rsidR="00BA2B44" w:rsidRPr="002D02E5" w:rsidRDefault="00BA2B44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3734B8A" w14:textId="77777777" w:rsidR="00C423AB" w:rsidRDefault="00C423AB" w:rsidP="00C423AB">
            <w:pPr>
              <w:rPr>
                <w:rFonts w:cstheme="minorHAnsi"/>
              </w:rPr>
            </w:pPr>
          </w:p>
          <w:p w14:paraId="1AADC05B" w14:textId="77777777" w:rsidR="00BA2B44" w:rsidRDefault="00BA2B44" w:rsidP="00C423AB">
            <w:pPr>
              <w:rPr>
                <w:rFonts w:cstheme="minorHAnsi"/>
              </w:rPr>
            </w:pPr>
          </w:p>
          <w:p w14:paraId="54F5DF33" w14:textId="77777777" w:rsidR="00BA2B44" w:rsidRDefault="00BA2B44" w:rsidP="00C423AB">
            <w:pPr>
              <w:rPr>
                <w:rFonts w:cstheme="minorHAnsi"/>
              </w:rPr>
            </w:pPr>
          </w:p>
          <w:p w14:paraId="00D35AFA" w14:textId="77777777" w:rsidR="00BA2B44" w:rsidRDefault="00BA2B44" w:rsidP="00C423AB">
            <w:pPr>
              <w:rPr>
                <w:rFonts w:cstheme="minorHAnsi"/>
              </w:rPr>
            </w:pPr>
          </w:p>
          <w:p w14:paraId="43AC2463" w14:textId="77777777" w:rsidR="00BA2B44" w:rsidRDefault="00BA2B44" w:rsidP="00C423AB">
            <w:pPr>
              <w:rPr>
                <w:rFonts w:cstheme="minorHAnsi"/>
              </w:rPr>
            </w:pPr>
          </w:p>
          <w:p w14:paraId="242A306F" w14:textId="77777777" w:rsidR="00BA2B44" w:rsidRDefault="00BA2B44" w:rsidP="00C423AB">
            <w:pPr>
              <w:rPr>
                <w:rFonts w:cstheme="minorHAnsi"/>
              </w:rPr>
            </w:pPr>
          </w:p>
          <w:p w14:paraId="45D10E6B" w14:textId="0190D52A" w:rsidR="00BA2B44" w:rsidRPr="002D02E5" w:rsidRDefault="00BA2B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7115038" w14:textId="77777777" w:rsidR="00C423AB" w:rsidRDefault="00C423AB" w:rsidP="00C423AB">
            <w:pPr>
              <w:rPr>
                <w:rFonts w:cstheme="minorHAnsi"/>
              </w:rPr>
            </w:pPr>
          </w:p>
          <w:p w14:paraId="38D04A7C" w14:textId="77777777" w:rsidR="00F31FF9" w:rsidRDefault="00F31FF9" w:rsidP="00C423AB">
            <w:pPr>
              <w:rPr>
                <w:rFonts w:cstheme="minorHAnsi"/>
              </w:rPr>
            </w:pPr>
          </w:p>
          <w:p w14:paraId="39C07320" w14:textId="77777777" w:rsidR="00F31FF9" w:rsidRDefault="00F31FF9" w:rsidP="00C423AB">
            <w:pPr>
              <w:rPr>
                <w:rFonts w:cstheme="minorHAnsi"/>
              </w:rPr>
            </w:pPr>
          </w:p>
          <w:p w14:paraId="23B769C2" w14:textId="77777777" w:rsidR="00BA2B44" w:rsidRDefault="00BA2B44" w:rsidP="00C423AB">
            <w:pPr>
              <w:rPr>
                <w:rFonts w:cstheme="minorHAnsi"/>
              </w:rPr>
            </w:pPr>
          </w:p>
          <w:p w14:paraId="788C9404" w14:textId="77777777" w:rsidR="00BA2B44" w:rsidRDefault="00BA2B44" w:rsidP="00C423AB">
            <w:pPr>
              <w:rPr>
                <w:rFonts w:cstheme="minorHAnsi"/>
              </w:rPr>
            </w:pPr>
          </w:p>
          <w:p w14:paraId="4C4BEBFD" w14:textId="77777777" w:rsidR="00BA2B44" w:rsidRDefault="00BA2B44" w:rsidP="00C423AB">
            <w:pPr>
              <w:rPr>
                <w:rFonts w:cstheme="minorHAnsi"/>
              </w:rPr>
            </w:pPr>
          </w:p>
          <w:p w14:paraId="14311500" w14:textId="77777777" w:rsidR="00BA2B44" w:rsidRDefault="00BA2B44" w:rsidP="00BA2B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 on Canvas: Unit 9: Digital Notebook </w:t>
            </w:r>
          </w:p>
          <w:p w14:paraId="501400FF" w14:textId="77777777" w:rsidR="00BA2B44" w:rsidRDefault="00BA2B44" w:rsidP="00C423AB">
            <w:pPr>
              <w:rPr>
                <w:rFonts w:cstheme="minorHAnsi"/>
              </w:rPr>
            </w:pPr>
          </w:p>
          <w:p w14:paraId="36BCB31A" w14:textId="77777777" w:rsidR="00BA2B44" w:rsidRDefault="00BA2B44" w:rsidP="00C423AB">
            <w:pPr>
              <w:rPr>
                <w:rFonts w:cstheme="minorHAnsi"/>
              </w:rPr>
            </w:pPr>
          </w:p>
          <w:p w14:paraId="43B151DF" w14:textId="77777777" w:rsidR="00BA2B44" w:rsidRDefault="00BA2B44" w:rsidP="00C423AB">
            <w:pPr>
              <w:rPr>
                <w:rFonts w:cstheme="minorHAnsi"/>
              </w:rPr>
            </w:pPr>
          </w:p>
          <w:p w14:paraId="59501EC6" w14:textId="77777777" w:rsidR="00BA2B44" w:rsidRDefault="00BA2B44" w:rsidP="00C423AB">
            <w:pPr>
              <w:rPr>
                <w:rFonts w:cstheme="minorHAnsi"/>
              </w:rPr>
            </w:pPr>
          </w:p>
          <w:p w14:paraId="757027CF" w14:textId="77777777" w:rsidR="00BA2B44" w:rsidRDefault="00BA2B44" w:rsidP="00C423AB">
            <w:pPr>
              <w:rPr>
                <w:rFonts w:cstheme="minorHAnsi"/>
              </w:rPr>
            </w:pPr>
          </w:p>
          <w:p w14:paraId="1A649730" w14:textId="77777777" w:rsidR="00BA2B44" w:rsidRDefault="00BA2B44" w:rsidP="00C423AB">
            <w:pPr>
              <w:rPr>
                <w:rFonts w:cstheme="minorHAnsi"/>
              </w:rPr>
            </w:pPr>
          </w:p>
          <w:p w14:paraId="0F09F3E4" w14:textId="77777777" w:rsidR="00BA2B44" w:rsidRDefault="00BA2B44" w:rsidP="00C423AB">
            <w:pPr>
              <w:rPr>
                <w:rFonts w:cstheme="minorHAnsi"/>
              </w:rPr>
            </w:pPr>
          </w:p>
          <w:p w14:paraId="67EA693C" w14:textId="77777777" w:rsidR="00BA2B44" w:rsidRDefault="00BA2B44" w:rsidP="00C423AB">
            <w:pPr>
              <w:rPr>
                <w:rFonts w:cstheme="minorHAnsi"/>
              </w:rPr>
            </w:pPr>
          </w:p>
          <w:p w14:paraId="2F3C179E" w14:textId="77777777" w:rsidR="00BA2B44" w:rsidRDefault="00BA2B44" w:rsidP="00C423AB">
            <w:pPr>
              <w:rPr>
                <w:rFonts w:cstheme="minorHAnsi"/>
              </w:rPr>
            </w:pPr>
          </w:p>
          <w:p w14:paraId="7F7430FE" w14:textId="77777777" w:rsidR="00BA2B44" w:rsidRDefault="00BA2B44" w:rsidP="00C423AB">
            <w:pPr>
              <w:rPr>
                <w:rFonts w:cstheme="minorHAnsi"/>
              </w:rPr>
            </w:pPr>
          </w:p>
          <w:p w14:paraId="3A737CF8" w14:textId="77777777" w:rsidR="00BA2B44" w:rsidRDefault="00BA2B44" w:rsidP="00C423AB">
            <w:pPr>
              <w:rPr>
                <w:rFonts w:cstheme="minorHAnsi"/>
              </w:rPr>
            </w:pPr>
          </w:p>
          <w:p w14:paraId="10E9D953" w14:textId="77777777" w:rsidR="00BA2B44" w:rsidRDefault="00BA2B44" w:rsidP="00C423AB">
            <w:pPr>
              <w:rPr>
                <w:rFonts w:cstheme="minorHAnsi"/>
              </w:rPr>
            </w:pPr>
          </w:p>
          <w:p w14:paraId="5630EC5E" w14:textId="7B8DFB2D" w:rsidR="00F31FF9" w:rsidRPr="002D02E5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608AECEC" w14:textId="77777777" w:rsidR="00C423AB" w:rsidRDefault="00C423AB" w:rsidP="00C423AB">
            <w:pPr>
              <w:rPr>
                <w:rFonts w:cstheme="minorHAnsi"/>
              </w:rPr>
            </w:pPr>
          </w:p>
          <w:p w14:paraId="1A5E83AE" w14:textId="77777777" w:rsidR="001C5FD4" w:rsidRDefault="001C5FD4" w:rsidP="00C423AB">
            <w:pPr>
              <w:rPr>
                <w:rFonts w:cstheme="minorHAnsi"/>
              </w:rPr>
            </w:pPr>
          </w:p>
          <w:p w14:paraId="76472429" w14:textId="77777777" w:rsidR="001C5FD4" w:rsidRDefault="001C5FD4" w:rsidP="00C423AB">
            <w:pPr>
              <w:rPr>
                <w:rFonts w:cstheme="minorHAnsi"/>
              </w:rPr>
            </w:pPr>
          </w:p>
          <w:p w14:paraId="06967568" w14:textId="77777777" w:rsidR="001C5FD4" w:rsidRDefault="001C5FD4" w:rsidP="00C423AB">
            <w:pPr>
              <w:rPr>
                <w:rFonts w:cstheme="minorHAnsi"/>
              </w:rPr>
            </w:pPr>
          </w:p>
          <w:p w14:paraId="2DE8C7F0" w14:textId="32458ED9" w:rsidR="001C5FD4" w:rsidRPr="002D02E5" w:rsidRDefault="001C5F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IS it </w:t>
            </w:r>
            <w:r w:rsidR="003351A0">
              <w:rPr>
                <w:rFonts w:cstheme="minorHAnsi"/>
              </w:rPr>
              <w:t xml:space="preserve">consistent with democratic principles to have a group of people who were not elected – the justices of the Supreme Court – as </w:t>
            </w:r>
            <w:r w:rsidR="0087028D">
              <w:rPr>
                <w:rFonts w:cstheme="minorHAnsi"/>
              </w:rPr>
              <w:t xml:space="preserve">a check on officials who were elected? </w:t>
            </w:r>
          </w:p>
        </w:tc>
      </w:tr>
      <w:tr w:rsidR="00BA2B44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1E75D57B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83CA32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2C58">
              <w:rPr>
                <w:rFonts w:cstheme="minorHAnsi"/>
                <w:b/>
              </w:rPr>
              <w:t xml:space="preserve">     </w:t>
            </w:r>
          </w:p>
          <w:p w14:paraId="1632F4E8" w14:textId="33AD6D01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1D46D4">
              <w:rPr>
                <w:rFonts w:cstheme="minorHAnsi"/>
                <w:b/>
              </w:rPr>
              <w:t>I am learning about due process using const</w:t>
            </w:r>
            <w:r w:rsidR="00001BCD">
              <w:rPr>
                <w:rFonts w:cstheme="minorHAnsi"/>
                <w:b/>
              </w:rPr>
              <w:t xml:space="preserve">itutional amendments and to categorize different types of crimes. </w:t>
            </w:r>
            <w:r>
              <w:rPr>
                <w:rFonts w:cstheme="minorHAnsi"/>
                <w:b/>
              </w:rPr>
              <w:t xml:space="preserve">  </w:t>
            </w:r>
          </w:p>
          <w:p w14:paraId="3BEA1790" w14:textId="10047E9D" w:rsidR="00C423AB" w:rsidRDefault="00001BCD" w:rsidP="009E49E2">
            <w:pPr>
              <w:rPr>
                <w:rFonts w:cstheme="minorHAnsi"/>
                <w:sz w:val="2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487D28C3">
                  <wp:simplePos x="0" y="0"/>
                  <wp:positionH relativeFrom="column">
                    <wp:posOffset>5244</wp:posOffset>
                  </wp:positionH>
                  <wp:positionV relativeFrom="paragraph">
                    <wp:posOffset>39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9E49E2">
              <w:rPr>
                <w:rFonts w:cstheme="minorHAnsi"/>
              </w:rPr>
              <w:t xml:space="preserve">     </w:t>
            </w:r>
            <w:r w:rsidR="00C423AB" w:rsidRPr="009E49E2">
              <w:rPr>
                <w:rFonts w:cstheme="minorHAnsi"/>
                <w:sz w:val="12"/>
              </w:rPr>
              <w:t xml:space="preserve"> </w:t>
            </w:r>
            <w:r w:rsidR="006C60F8" w:rsidRPr="009E49E2">
              <w:rPr>
                <w:rFonts w:cstheme="minorHAnsi"/>
                <w:sz w:val="20"/>
                <w:szCs w:val="40"/>
              </w:rPr>
              <w:t xml:space="preserve">I can explain due process using the following constitutional amendments: </w:t>
            </w:r>
          </w:p>
          <w:p w14:paraId="04A42170" w14:textId="56F0C10B" w:rsidR="009E49E2" w:rsidRDefault="009E49E2" w:rsidP="009E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4</w:t>
            </w:r>
            <w:r w:rsidRPr="009E49E2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40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 w:val="20"/>
                <w:szCs w:val="40"/>
              </w:rPr>
              <w:t xml:space="preserve">amendment </w:t>
            </w:r>
          </w:p>
          <w:p w14:paraId="18D7D802" w14:textId="08E9BA5D" w:rsidR="009E49E2" w:rsidRDefault="00086ADC" w:rsidP="009E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5</w:t>
            </w:r>
            <w:r w:rsidRPr="00086ADC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40"/>
              </w:rPr>
              <w:t xml:space="preserve"> amendment </w:t>
            </w:r>
          </w:p>
          <w:p w14:paraId="3CA2B350" w14:textId="5078CDF9" w:rsidR="00086ADC" w:rsidRDefault="00086ADC" w:rsidP="009E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6</w:t>
            </w:r>
            <w:r w:rsidRPr="00086ADC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40"/>
              </w:rPr>
              <w:t xml:space="preserve"> amendment </w:t>
            </w:r>
          </w:p>
          <w:p w14:paraId="3FAE2D0F" w14:textId="0EA94512" w:rsidR="00086ADC" w:rsidRPr="009E49E2" w:rsidRDefault="00086ADC" w:rsidP="009E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20"/>
                <w:szCs w:val="40"/>
              </w:rPr>
              <w:t>14</w:t>
            </w:r>
            <w:r w:rsidRPr="00086ADC">
              <w:rPr>
                <w:rFonts w:cstheme="minorHAnsi"/>
                <w:b/>
                <w:sz w:val="20"/>
                <w:szCs w:val="4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40"/>
              </w:rPr>
              <w:t xml:space="preserve"> amendment </w:t>
            </w:r>
          </w:p>
          <w:p w14:paraId="1E96C5E5" w14:textId="2F623D76" w:rsidR="00C423AB" w:rsidRDefault="00C423AB" w:rsidP="00086ADC">
            <w:pPr>
              <w:ind w:left="460"/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7C1026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88B9A" w14:textId="1D910F99" w:rsidR="00C423AB" w:rsidRPr="00086ADC" w:rsidRDefault="00C423AB" w:rsidP="00C423AB">
            <w:pPr>
              <w:rPr>
                <w:rFonts w:cstheme="minorHAnsi"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86ADC">
              <w:rPr>
                <w:rFonts w:cstheme="minorHAnsi"/>
                <w:b/>
                <w:sz w:val="20"/>
                <w:szCs w:val="40"/>
              </w:rPr>
              <w:t xml:space="preserve">I can categorize different types of crimes. </w:t>
            </w:r>
          </w:p>
        </w:tc>
        <w:tc>
          <w:tcPr>
            <w:tcW w:w="2205" w:type="dxa"/>
          </w:tcPr>
          <w:p w14:paraId="6B0D092A" w14:textId="77777777" w:rsidR="00C423AB" w:rsidRDefault="00C423AB" w:rsidP="00C423AB">
            <w:pPr>
              <w:rPr>
                <w:rFonts w:cstheme="minorHAnsi"/>
              </w:rPr>
            </w:pPr>
          </w:p>
          <w:p w14:paraId="2E669B9B" w14:textId="77777777" w:rsidR="008A11AD" w:rsidRDefault="008A11AD" w:rsidP="00C423AB">
            <w:pPr>
              <w:rPr>
                <w:rFonts w:cstheme="minorHAnsi"/>
              </w:rPr>
            </w:pPr>
          </w:p>
          <w:p w14:paraId="24C5CA42" w14:textId="77777777" w:rsidR="008A11AD" w:rsidRDefault="008A11AD" w:rsidP="00C423AB">
            <w:pPr>
              <w:rPr>
                <w:rFonts w:cstheme="minorHAnsi"/>
              </w:rPr>
            </w:pPr>
          </w:p>
          <w:p w14:paraId="68B4A29A" w14:textId="77777777" w:rsidR="008A11AD" w:rsidRDefault="008A11AD" w:rsidP="00C423AB">
            <w:pPr>
              <w:rPr>
                <w:rFonts w:cstheme="minorHAnsi"/>
              </w:rPr>
            </w:pPr>
          </w:p>
          <w:p w14:paraId="409BC499" w14:textId="77777777" w:rsidR="008A11AD" w:rsidRDefault="008A11AD" w:rsidP="00C423AB">
            <w:pPr>
              <w:rPr>
                <w:rFonts w:cstheme="minorHAnsi"/>
              </w:rPr>
            </w:pPr>
          </w:p>
          <w:p w14:paraId="37F1D968" w14:textId="5D5FF1F8" w:rsidR="008A11AD" w:rsidRPr="002D02E5" w:rsidRDefault="008A11A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e Process: What is Due Process? </w:t>
            </w:r>
          </w:p>
        </w:tc>
        <w:tc>
          <w:tcPr>
            <w:tcW w:w="1824" w:type="dxa"/>
          </w:tcPr>
          <w:p w14:paraId="2F6BB8B0" w14:textId="77777777" w:rsidR="00C423AB" w:rsidRDefault="00C423AB" w:rsidP="00C423AB">
            <w:pPr>
              <w:rPr>
                <w:rFonts w:cstheme="minorHAnsi"/>
              </w:rPr>
            </w:pPr>
          </w:p>
          <w:p w14:paraId="552C3263" w14:textId="77777777" w:rsidR="00BA2B44" w:rsidRDefault="00BA2B44" w:rsidP="00C423AB">
            <w:pPr>
              <w:rPr>
                <w:rFonts w:cstheme="minorHAnsi"/>
              </w:rPr>
            </w:pPr>
          </w:p>
          <w:p w14:paraId="5FCB9A41" w14:textId="77777777" w:rsidR="00BA2B44" w:rsidRDefault="00BA2B44" w:rsidP="00C423AB">
            <w:pPr>
              <w:rPr>
                <w:rFonts w:cstheme="minorHAnsi"/>
              </w:rPr>
            </w:pPr>
          </w:p>
          <w:p w14:paraId="1C006E23" w14:textId="576AD172" w:rsidR="00BA2B44" w:rsidRPr="002D02E5" w:rsidRDefault="00BA2B44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27FFACD" w14:textId="77777777" w:rsidR="00C423AB" w:rsidRDefault="00C423AB" w:rsidP="00C423AB">
            <w:pPr>
              <w:rPr>
                <w:rFonts w:cstheme="minorHAnsi"/>
              </w:rPr>
            </w:pPr>
          </w:p>
          <w:p w14:paraId="293EA764" w14:textId="77777777" w:rsidR="00BA2B44" w:rsidRDefault="00BA2B44" w:rsidP="00C423AB">
            <w:pPr>
              <w:rPr>
                <w:rFonts w:cstheme="minorHAnsi"/>
              </w:rPr>
            </w:pPr>
          </w:p>
          <w:p w14:paraId="578DEA5D" w14:textId="63A87B9F" w:rsidR="00BA2B44" w:rsidRPr="002D02E5" w:rsidRDefault="00BA2B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847" w:type="dxa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2876A10" w14:textId="77777777" w:rsidR="00C423AB" w:rsidRDefault="00C423AB" w:rsidP="00C423AB">
            <w:pPr>
              <w:rPr>
                <w:rFonts w:cstheme="minorHAnsi"/>
              </w:rPr>
            </w:pPr>
          </w:p>
          <w:p w14:paraId="373D6A4F" w14:textId="77777777" w:rsidR="00F31FF9" w:rsidRDefault="00F31FF9" w:rsidP="00C423AB">
            <w:pPr>
              <w:rPr>
                <w:rFonts w:cstheme="minorHAnsi"/>
              </w:rPr>
            </w:pPr>
          </w:p>
          <w:p w14:paraId="199D061F" w14:textId="77777777" w:rsidR="00F31FF9" w:rsidRDefault="00F31FF9" w:rsidP="00C423AB">
            <w:pPr>
              <w:rPr>
                <w:rFonts w:cstheme="minorHAnsi"/>
              </w:rPr>
            </w:pPr>
          </w:p>
          <w:p w14:paraId="514324A6" w14:textId="77777777" w:rsidR="00BA2B44" w:rsidRDefault="00BA2B44" w:rsidP="00C423AB">
            <w:pPr>
              <w:rPr>
                <w:rFonts w:cstheme="minorHAnsi"/>
              </w:rPr>
            </w:pPr>
          </w:p>
          <w:p w14:paraId="4EC7BAEE" w14:textId="77777777" w:rsidR="00BA2B44" w:rsidRDefault="00BA2B44" w:rsidP="00C423AB">
            <w:pPr>
              <w:rPr>
                <w:rFonts w:cstheme="minorHAnsi"/>
              </w:rPr>
            </w:pPr>
          </w:p>
          <w:p w14:paraId="1746B0BB" w14:textId="77777777" w:rsidR="00BA2B44" w:rsidRDefault="00BA2B44" w:rsidP="00BA2B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 on Canvas: Unit 9: Digital Notebook </w:t>
            </w:r>
          </w:p>
          <w:p w14:paraId="43E0C03D" w14:textId="77777777" w:rsidR="00BA2B44" w:rsidRDefault="00BA2B44" w:rsidP="00C423AB">
            <w:pPr>
              <w:rPr>
                <w:rFonts w:cstheme="minorHAnsi"/>
              </w:rPr>
            </w:pPr>
          </w:p>
          <w:p w14:paraId="31A3D8C4" w14:textId="77777777" w:rsidR="00BA2B44" w:rsidRDefault="00BA2B44" w:rsidP="00C423AB">
            <w:pPr>
              <w:rPr>
                <w:rFonts w:cstheme="minorHAnsi"/>
              </w:rPr>
            </w:pPr>
          </w:p>
          <w:p w14:paraId="5206D20F" w14:textId="77777777" w:rsidR="00BA2B44" w:rsidRDefault="00BA2B44" w:rsidP="00C423AB">
            <w:pPr>
              <w:rPr>
                <w:rFonts w:cstheme="minorHAnsi"/>
              </w:rPr>
            </w:pPr>
          </w:p>
          <w:p w14:paraId="4FAE3184" w14:textId="77777777" w:rsidR="00BA2B44" w:rsidRDefault="00BA2B44" w:rsidP="00C423AB">
            <w:pPr>
              <w:rPr>
                <w:rFonts w:cstheme="minorHAnsi"/>
              </w:rPr>
            </w:pPr>
          </w:p>
          <w:p w14:paraId="0567843C" w14:textId="77777777" w:rsidR="00BA2B44" w:rsidRDefault="00BA2B44" w:rsidP="00C423AB">
            <w:pPr>
              <w:rPr>
                <w:rFonts w:cstheme="minorHAnsi"/>
              </w:rPr>
            </w:pPr>
          </w:p>
          <w:p w14:paraId="50B44334" w14:textId="77777777" w:rsidR="00BA2B44" w:rsidRDefault="00BA2B44" w:rsidP="00C423AB">
            <w:pPr>
              <w:rPr>
                <w:rFonts w:cstheme="minorHAnsi"/>
              </w:rPr>
            </w:pPr>
          </w:p>
          <w:p w14:paraId="7541A119" w14:textId="77777777" w:rsidR="00BA2B44" w:rsidRDefault="00BA2B44" w:rsidP="00C423AB">
            <w:pPr>
              <w:rPr>
                <w:rFonts w:cstheme="minorHAnsi"/>
              </w:rPr>
            </w:pPr>
          </w:p>
          <w:p w14:paraId="0EFA1922" w14:textId="77777777" w:rsidR="00BA2B44" w:rsidRDefault="00BA2B44" w:rsidP="00C423AB">
            <w:pPr>
              <w:rPr>
                <w:rFonts w:cstheme="minorHAnsi"/>
              </w:rPr>
            </w:pPr>
          </w:p>
          <w:p w14:paraId="0835072E" w14:textId="71CE35FD" w:rsidR="00F31FF9" w:rsidRPr="002D02E5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5CCFB557" w14:textId="77777777" w:rsidR="00C423AB" w:rsidRDefault="00C423AB" w:rsidP="00C423AB">
            <w:pPr>
              <w:rPr>
                <w:rFonts w:cstheme="minorHAnsi"/>
              </w:rPr>
            </w:pPr>
          </w:p>
          <w:p w14:paraId="0FF2E3CF" w14:textId="77777777" w:rsidR="008A11AD" w:rsidRDefault="008A11AD" w:rsidP="00C423AB">
            <w:pPr>
              <w:rPr>
                <w:rFonts w:cstheme="minorHAnsi"/>
              </w:rPr>
            </w:pPr>
          </w:p>
          <w:p w14:paraId="75612296" w14:textId="082C44E9" w:rsidR="00996E9D" w:rsidRPr="002D02E5" w:rsidRDefault="008A11A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996E9D">
              <w:rPr>
                <w:rFonts w:cstheme="minorHAnsi"/>
              </w:rPr>
              <w:t>Which two words best summarize the difference between proced</w:t>
            </w:r>
            <w:r w:rsidR="00640229">
              <w:rPr>
                <w:rFonts w:cstheme="minorHAnsi"/>
              </w:rPr>
              <w:t xml:space="preserve">ural and substantive due process? </w:t>
            </w:r>
          </w:p>
        </w:tc>
      </w:tr>
      <w:tr w:rsidR="00BA2B44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3CED70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2FF6621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003064">
              <w:rPr>
                <w:rFonts w:cstheme="minorHAnsi"/>
                <w:b/>
              </w:rPr>
              <w:t xml:space="preserve">I am learning about different </w:t>
            </w:r>
            <w:r w:rsidR="001C5922">
              <w:rPr>
                <w:rFonts w:cstheme="minorHAnsi"/>
                <w:b/>
              </w:rPr>
              <w:t>procedures in the criminal justice process and examine different types of sentences a convicted person can rec</w:t>
            </w:r>
            <w:r w:rsidR="00CF3025">
              <w:rPr>
                <w:rFonts w:cstheme="minorHAnsi"/>
                <w:b/>
              </w:rPr>
              <w:t xml:space="preserve">eive. </w:t>
            </w:r>
          </w:p>
          <w:p w14:paraId="2B6A5670" w14:textId="0BE40732" w:rsidR="00C423AB" w:rsidRPr="0030284A" w:rsidRDefault="00CF3025" w:rsidP="00C423AB">
            <w:pPr>
              <w:rPr>
                <w:rFonts w:cstheme="minorHAnsi"/>
                <w:b/>
                <w:bCs/>
                <w:sz w:val="20"/>
                <w:szCs w:val="4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222077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967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Pr="0030284A">
              <w:rPr>
                <w:rFonts w:cstheme="minorHAnsi"/>
                <w:b/>
                <w:bCs/>
                <w:sz w:val="20"/>
                <w:szCs w:val="40"/>
              </w:rPr>
              <w:t xml:space="preserve">I can analyze different procedures in the criminal justice process. 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5D81112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741F34C5" w:rsidR="00C423AB" w:rsidRPr="00CF3025" w:rsidRDefault="00C423AB" w:rsidP="00C423AB">
            <w:pPr>
              <w:rPr>
                <w:rFonts w:cstheme="minorHAnsi"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CF3025">
              <w:rPr>
                <w:rFonts w:cstheme="minorHAnsi"/>
                <w:b/>
                <w:sz w:val="20"/>
                <w:szCs w:val="40"/>
              </w:rPr>
              <w:t xml:space="preserve">I can contrast the procedures </w:t>
            </w:r>
            <w:r w:rsidR="0030284A">
              <w:rPr>
                <w:rFonts w:cstheme="minorHAnsi"/>
                <w:b/>
                <w:sz w:val="20"/>
                <w:szCs w:val="40"/>
              </w:rPr>
              <w:t xml:space="preserve">related to civil suits with criminal proceedings. </w:t>
            </w:r>
          </w:p>
        </w:tc>
        <w:tc>
          <w:tcPr>
            <w:tcW w:w="2205" w:type="dxa"/>
          </w:tcPr>
          <w:p w14:paraId="61CA20CD" w14:textId="77777777" w:rsidR="00C423AB" w:rsidRDefault="00C423AB" w:rsidP="00C423AB">
            <w:pPr>
              <w:rPr>
                <w:rFonts w:cstheme="minorHAnsi"/>
              </w:rPr>
            </w:pPr>
          </w:p>
          <w:p w14:paraId="57FC5E68" w14:textId="77777777" w:rsidR="00640229" w:rsidRDefault="00640229" w:rsidP="00C423AB">
            <w:pPr>
              <w:rPr>
                <w:rFonts w:cstheme="minorHAnsi"/>
              </w:rPr>
            </w:pPr>
          </w:p>
          <w:p w14:paraId="389B029C" w14:textId="77777777" w:rsidR="00640229" w:rsidRDefault="00640229" w:rsidP="00C423AB">
            <w:pPr>
              <w:rPr>
                <w:rFonts w:cstheme="minorHAnsi"/>
              </w:rPr>
            </w:pPr>
          </w:p>
          <w:p w14:paraId="396A27DF" w14:textId="77777777" w:rsidR="00640229" w:rsidRDefault="00640229" w:rsidP="00C423AB">
            <w:pPr>
              <w:rPr>
                <w:rFonts w:cstheme="minorHAnsi"/>
              </w:rPr>
            </w:pPr>
          </w:p>
          <w:p w14:paraId="61274EBE" w14:textId="1CDF2C12" w:rsidR="00640229" w:rsidRPr="002D02E5" w:rsidRDefault="0064022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e Now: The rule of law is a key underlying </w:t>
            </w:r>
            <w:r w:rsidR="00BD404F">
              <w:rPr>
                <w:rFonts w:cstheme="minorHAnsi"/>
              </w:rPr>
              <w:t xml:space="preserve">philosophy of a democratic government. How are the rule of law and due process related? </w:t>
            </w:r>
          </w:p>
        </w:tc>
        <w:tc>
          <w:tcPr>
            <w:tcW w:w="1824" w:type="dxa"/>
          </w:tcPr>
          <w:p w14:paraId="7BAB9F2C" w14:textId="7A38692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2391ABA" w14:textId="77777777" w:rsidR="00C423AB" w:rsidRDefault="00C423AB" w:rsidP="00C423AB">
            <w:pPr>
              <w:rPr>
                <w:rFonts w:cstheme="minorHAnsi"/>
              </w:rPr>
            </w:pPr>
          </w:p>
          <w:p w14:paraId="213FCE80" w14:textId="77777777" w:rsidR="00BA2B44" w:rsidRDefault="00BA2B44" w:rsidP="00C423AB">
            <w:pPr>
              <w:rPr>
                <w:rFonts w:cstheme="minorHAnsi"/>
              </w:rPr>
            </w:pPr>
          </w:p>
          <w:p w14:paraId="1B94E9E3" w14:textId="77777777" w:rsidR="00BA2B44" w:rsidRDefault="00BA2B44" w:rsidP="00C423AB">
            <w:pPr>
              <w:rPr>
                <w:rFonts w:cstheme="minorHAnsi"/>
              </w:rPr>
            </w:pPr>
          </w:p>
          <w:p w14:paraId="75CFBFE0" w14:textId="77777777" w:rsidR="00BA2B44" w:rsidRDefault="00BA2B44" w:rsidP="00C423AB">
            <w:pPr>
              <w:rPr>
                <w:rFonts w:cstheme="minorHAnsi"/>
              </w:rPr>
            </w:pPr>
          </w:p>
          <w:p w14:paraId="4374BD61" w14:textId="77777777" w:rsidR="00BA2B44" w:rsidRDefault="00BA2B44" w:rsidP="00C423AB">
            <w:pPr>
              <w:rPr>
                <w:rFonts w:cstheme="minorHAnsi"/>
              </w:rPr>
            </w:pPr>
          </w:p>
          <w:p w14:paraId="2BE963D4" w14:textId="77777777" w:rsidR="00BA2B44" w:rsidRDefault="00BA2B44" w:rsidP="00C423AB">
            <w:pPr>
              <w:rPr>
                <w:rFonts w:cstheme="minorHAnsi"/>
              </w:rPr>
            </w:pPr>
          </w:p>
          <w:p w14:paraId="3F3283F9" w14:textId="77777777" w:rsidR="00BA2B44" w:rsidRDefault="00BA2B44" w:rsidP="00C423AB">
            <w:pPr>
              <w:rPr>
                <w:rFonts w:cstheme="minorHAnsi"/>
              </w:rPr>
            </w:pPr>
          </w:p>
          <w:p w14:paraId="02066648" w14:textId="200E624C" w:rsidR="00BA2B44" w:rsidRPr="002D02E5" w:rsidRDefault="00BA2B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24EAF3C" w14:textId="77777777" w:rsidR="00C423AB" w:rsidRDefault="00C423AB" w:rsidP="00C423AB">
            <w:pPr>
              <w:rPr>
                <w:rFonts w:cstheme="minorHAnsi"/>
              </w:rPr>
            </w:pPr>
          </w:p>
          <w:p w14:paraId="30F151D9" w14:textId="77777777" w:rsidR="00F31FF9" w:rsidRDefault="00F31FF9" w:rsidP="00C423AB">
            <w:pPr>
              <w:rPr>
                <w:rFonts w:cstheme="minorHAnsi"/>
              </w:rPr>
            </w:pPr>
          </w:p>
          <w:p w14:paraId="6A296839" w14:textId="77777777" w:rsidR="00BA2B44" w:rsidRDefault="00BA2B44" w:rsidP="00C423AB">
            <w:pPr>
              <w:rPr>
                <w:rFonts w:cstheme="minorHAnsi"/>
              </w:rPr>
            </w:pPr>
          </w:p>
          <w:p w14:paraId="27BE3258" w14:textId="77777777" w:rsidR="00BA2B44" w:rsidRDefault="00BA2B44" w:rsidP="00C423AB">
            <w:pPr>
              <w:rPr>
                <w:rFonts w:cstheme="minorHAnsi"/>
              </w:rPr>
            </w:pPr>
          </w:p>
          <w:p w14:paraId="3E16BF4B" w14:textId="77777777" w:rsidR="00BA2B44" w:rsidRDefault="00BA2B44" w:rsidP="00C423AB">
            <w:pPr>
              <w:rPr>
                <w:rFonts w:cstheme="minorHAnsi"/>
              </w:rPr>
            </w:pPr>
          </w:p>
          <w:p w14:paraId="1313846A" w14:textId="77777777" w:rsidR="00BA2B44" w:rsidRDefault="00BA2B44" w:rsidP="00C423AB">
            <w:pPr>
              <w:rPr>
                <w:rFonts w:cstheme="minorHAnsi"/>
              </w:rPr>
            </w:pPr>
          </w:p>
          <w:p w14:paraId="152B0FAC" w14:textId="77777777" w:rsidR="00BA2B44" w:rsidRDefault="00BA2B44" w:rsidP="00C423AB">
            <w:pPr>
              <w:rPr>
                <w:rFonts w:cstheme="minorHAnsi"/>
              </w:rPr>
            </w:pPr>
          </w:p>
          <w:p w14:paraId="4BBDC01A" w14:textId="77777777" w:rsidR="00BA2B44" w:rsidRDefault="00BA2B44" w:rsidP="00C423AB">
            <w:pPr>
              <w:rPr>
                <w:rFonts w:cstheme="minorHAnsi"/>
              </w:rPr>
            </w:pPr>
          </w:p>
          <w:p w14:paraId="3D200FB9" w14:textId="77777777" w:rsidR="00BA2B44" w:rsidRDefault="00BA2B44" w:rsidP="00C423AB">
            <w:pPr>
              <w:rPr>
                <w:rFonts w:cstheme="minorHAnsi"/>
              </w:rPr>
            </w:pPr>
          </w:p>
          <w:p w14:paraId="4D0CD8F3" w14:textId="77777777" w:rsidR="00BA2B44" w:rsidRDefault="00BA2B44" w:rsidP="00BA2B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 on Canvas: Unit 9: Digital Notebook </w:t>
            </w:r>
          </w:p>
          <w:p w14:paraId="59C2C1AF" w14:textId="77777777" w:rsidR="00BA2B44" w:rsidRDefault="00BA2B44" w:rsidP="00C423AB">
            <w:pPr>
              <w:rPr>
                <w:rFonts w:cstheme="minorHAnsi"/>
              </w:rPr>
            </w:pPr>
          </w:p>
          <w:p w14:paraId="08CBCA0F" w14:textId="77777777" w:rsidR="00BA2B44" w:rsidRDefault="00BA2B44" w:rsidP="00C423AB">
            <w:pPr>
              <w:rPr>
                <w:rFonts w:cstheme="minorHAnsi"/>
              </w:rPr>
            </w:pPr>
          </w:p>
          <w:p w14:paraId="3B5746A1" w14:textId="77777777" w:rsidR="00BA2B44" w:rsidRDefault="00BA2B44" w:rsidP="00C423AB">
            <w:pPr>
              <w:rPr>
                <w:rFonts w:cstheme="minorHAnsi"/>
              </w:rPr>
            </w:pPr>
          </w:p>
          <w:p w14:paraId="355C6A3D" w14:textId="77777777" w:rsidR="00BA2B44" w:rsidRDefault="00BA2B44" w:rsidP="00C423AB">
            <w:pPr>
              <w:rPr>
                <w:rFonts w:cstheme="minorHAnsi"/>
              </w:rPr>
            </w:pPr>
          </w:p>
          <w:p w14:paraId="6BD44E91" w14:textId="77777777" w:rsidR="00BA2B44" w:rsidRDefault="00BA2B44" w:rsidP="00C423AB">
            <w:pPr>
              <w:rPr>
                <w:rFonts w:cstheme="minorHAnsi"/>
              </w:rPr>
            </w:pPr>
          </w:p>
          <w:p w14:paraId="344B408B" w14:textId="77777777" w:rsidR="00BA2B44" w:rsidRDefault="00BA2B44" w:rsidP="00C423AB">
            <w:pPr>
              <w:rPr>
                <w:rFonts w:cstheme="minorHAnsi"/>
              </w:rPr>
            </w:pPr>
          </w:p>
          <w:p w14:paraId="22B28AEE" w14:textId="4AD6FA40" w:rsidR="00F31FF9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</w:t>
            </w:r>
          </w:p>
          <w:p w14:paraId="57ACAD40" w14:textId="2CE50BD6" w:rsidR="00F31FF9" w:rsidRPr="002D02E5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de Recovery </w:t>
            </w:r>
          </w:p>
        </w:tc>
        <w:tc>
          <w:tcPr>
            <w:tcW w:w="1498" w:type="dxa"/>
          </w:tcPr>
          <w:p w14:paraId="0041CE4C" w14:textId="77777777" w:rsidR="00C423AB" w:rsidRDefault="00C423AB" w:rsidP="00C423AB">
            <w:pPr>
              <w:rPr>
                <w:rFonts w:cstheme="minorHAnsi"/>
              </w:rPr>
            </w:pPr>
          </w:p>
          <w:p w14:paraId="7DC51BA6" w14:textId="77777777" w:rsidR="00BD404F" w:rsidRDefault="00BD404F" w:rsidP="00C423AB">
            <w:pPr>
              <w:rPr>
                <w:rFonts w:cstheme="minorHAnsi"/>
              </w:rPr>
            </w:pPr>
          </w:p>
          <w:p w14:paraId="01525A4A" w14:textId="77777777" w:rsidR="00BD404F" w:rsidRDefault="00BD404F" w:rsidP="00C423AB">
            <w:pPr>
              <w:rPr>
                <w:rFonts w:cstheme="minorHAnsi"/>
              </w:rPr>
            </w:pPr>
          </w:p>
          <w:p w14:paraId="73A26BF3" w14:textId="77777777" w:rsidR="00BD404F" w:rsidRDefault="00BD404F" w:rsidP="00C423AB">
            <w:pPr>
              <w:rPr>
                <w:rFonts w:cstheme="minorHAnsi"/>
              </w:rPr>
            </w:pPr>
          </w:p>
          <w:p w14:paraId="167F6272" w14:textId="48987CB6" w:rsidR="00BD404F" w:rsidRPr="002D02E5" w:rsidRDefault="00BD404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054093">
              <w:rPr>
                <w:rFonts w:cstheme="minorHAnsi"/>
              </w:rPr>
              <w:t xml:space="preserve">Why is the police power important? </w:t>
            </w:r>
          </w:p>
        </w:tc>
      </w:tr>
      <w:tr w:rsidR="00BA2B44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598850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72CC5E0C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BA2B44">
              <w:rPr>
                <w:rFonts w:cstheme="minorHAnsi"/>
                <w:b/>
              </w:rPr>
              <w:t xml:space="preserve"> </w:t>
            </w:r>
            <w:r w:rsidR="00BA2B44">
              <w:rPr>
                <w:rFonts w:cstheme="minorHAnsi"/>
                <w:b/>
              </w:rPr>
              <w:t xml:space="preserve">I am learning about different procedures in the criminal justice process and examine different types </w:t>
            </w:r>
            <w:r w:rsidR="00BA2B44">
              <w:rPr>
                <w:rFonts w:cstheme="minorHAnsi"/>
                <w:b/>
              </w:rPr>
              <w:lastRenderedPageBreak/>
              <w:t xml:space="preserve">of sentences a convicted person can receive. </w:t>
            </w:r>
            <w:r>
              <w:rPr>
                <w:rFonts w:cstheme="minorHAnsi"/>
                <w:b/>
              </w:rPr>
              <w:t xml:space="preserve"> </w:t>
            </w:r>
          </w:p>
          <w:p w14:paraId="67A7F65B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31AEF1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711863D9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BA2B44">
              <w:rPr>
                <w:rFonts w:cstheme="minorHAnsi"/>
                <w:b/>
                <w:sz w:val="20"/>
                <w:szCs w:val="40"/>
              </w:rPr>
              <w:t xml:space="preserve"> </w:t>
            </w:r>
            <w:r w:rsidR="00BA2B44">
              <w:rPr>
                <w:rFonts w:cstheme="minorHAnsi"/>
                <w:b/>
                <w:sz w:val="20"/>
                <w:szCs w:val="40"/>
              </w:rPr>
              <w:t>I can contrast the procedures related to civil suits with criminal proceedings.</w:t>
            </w:r>
          </w:p>
        </w:tc>
        <w:tc>
          <w:tcPr>
            <w:tcW w:w="2205" w:type="dxa"/>
          </w:tcPr>
          <w:p w14:paraId="03A45331" w14:textId="77777777" w:rsidR="00C423AB" w:rsidRDefault="00C423AB" w:rsidP="00C423AB">
            <w:pPr>
              <w:rPr>
                <w:rFonts w:cstheme="minorHAnsi"/>
              </w:rPr>
            </w:pPr>
          </w:p>
          <w:p w14:paraId="02B59D58" w14:textId="77777777" w:rsidR="00054093" w:rsidRDefault="00054093" w:rsidP="00C423AB">
            <w:pPr>
              <w:rPr>
                <w:rFonts w:cstheme="minorHAnsi"/>
              </w:rPr>
            </w:pPr>
          </w:p>
          <w:p w14:paraId="6C3A1E46" w14:textId="44DD6F70" w:rsidR="00054093" w:rsidRPr="002D02E5" w:rsidRDefault="001649C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4E211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Miranda Rights</w:t>
            </w:r>
          </w:p>
        </w:tc>
        <w:tc>
          <w:tcPr>
            <w:tcW w:w="1824" w:type="dxa"/>
          </w:tcPr>
          <w:p w14:paraId="0CA8540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1729EEE" w14:textId="77777777" w:rsidR="00BA2B44" w:rsidRDefault="00BA2B44" w:rsidP="00C423AB">
            <w:pPr>
              <w:rPr>
                <w:rFonts w:cstheme="minorHAnsi"/>
              </w:rPr>
            </w:pPr>
          </w:p>
          <w:p w14:paraId="5C5A29B0" w14:textId="77777777" w:rsidR="00BA2B44" w:rsidRDefault="00BA2B44" w:rsidP="00C423AB">
            <w:pPr>
              <w:rPr>
                <w:rFonts w:cstheme="minorHAnsi"/>
              </w:rPr>
            </w:pPr>
          </w:p>
          <w:p w14:paraId="30AD2A80" w14:textId="7547BE3D" w:rsidR="00C423AB" w:rsidRPr="002D02E5" w:rsidRDefault="00BA2B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339024B3" w14:textId="77777777" w:rsidR="00C423AB" w:rsidRDefault="00C423AB" w:rsidP="00C423AB">
            <w:pPr>
              <w:rPr>
                <w:rFonts w:cstheme="minorHAnsi"/>
              </w:rPr>
            </w:pPr>
          </w:p>
          <w:p w14:paraId="71823B34" w14:textId="77777777" w:rsidR="00BA2B44" w:rsidRDefault="00BA2B44" w:rsidP="00BA2B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 on Canvas: Unit 9: Digital Notebook </w:t>
            </w:r>
          </w:p>
          <w:p w14:paraId="1B7BBD61" w14:textId="77777777" w:rsidR="00F31FF9" w:rsidRDefault="00F31FF9" w:rsidP="00C423AB">
            <w:pPr>
              <w:rPr>
                <w:rFonts w:cstheme="minorHAnsi"/>
              </w:rPr>
            </w:pPr>
          </w:p>
          <w:p w14:paraId="731DD2B3" w14:textId="77777777" w:rsidR="00F31FF9" w:rsidRDefault="00F31FF9" w:rsidP="00C423AB">
            <w:pPr>
              <w:rPr>
                <w:rFonts w:cstheme="minorHAnsi"/>
              </w:rPr>
            </w:pPr>
          </w:p>
          <w:p w14:paraId="64BDFC23" w14:textId="77777777" w:rsidR="00F31FF9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</w:t>
            </w:r>
          </w:p>
          <w:p w14:paraId="1A18FD7B" w14:textId="5D8D2140" w:rsidR="00F31FF9" w:rsidRPr="002D02E5" w:rsidRDefault="00F31FF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de Recovery </w:t>
            </w:r>
          </w:p>
        </w:tc>
        <w:tc>
          <w:tcPr>
            <w:tcW w:w="1498" w:type="dxa"/>
          </w:tcPr>
          <w:p w14:paraId="3A275D8D" w14:textId="77777777" w:rsidR="00C423AB" w:rsidRDefault="00C423AB" w:rsidP="00C423AB">
            <w:pPr>
              <w:rPr>
                <w:rFonts w:cstheme="minorHAnsi"/>
              </w:rPr>
            </w:pPr>
          </w:p>
          <w:p w14:paraId="4BC1277B" w14:textId="103C4697" w:rsidR="004E211D" w:rsidRPr="002D02E5" w:rsidRDefault="004E211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A42DAD">
              <w:rPr>
                <w:rFonts w:cstheme="minorHAnsi"/>
              </w:rPr>
              <w:t xml:space="preserve">Why </w:t>
            </w:r>
            <w:proofErr w:type="gramStart"/>
            <w:r w:rsidR="00A42DAD">
              <w:rPr>
                <w:rFonts w:cstheme="minorHAnsi"/>
              </w:rPr>
              <w:t>do</w:t>
            </w:r>
            <w:proofErr w:type="gramEnd"/>
            <w:r w:rsidR="00A42DAD">
              <w:rPr>
                <w:rFonts w:cstheme="minorHAnsi"/>
              </w:rPr>
              <w:t xml:space="preserve"> an accused person </w:t>
            </w:r>
            <w:r w:rsidR="00335C0B">
              <w:rPr>
                <w:rFonts w:cstheme="minorHAnsi"/>
              </w:rPr>
              <w:t xml:space="preserve">have rights under the Constitution?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695270A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FE2ACC">
      <w:rPr>
        <w:b/>
        <w:bCs/>
        <w:sz w:val="24"/>
        <w:szCs w:val="28"/>
      </w:rPr>
      <w:t xml:space="preserve"> </w:t>
    </w:r>
    <w:r w:rsidR="00FE2ACC">
      <w:rPr>
        <w:b/>
        <w:bCs/>
        <w:sz w:val="24"/>
        <w:szCs w:val="28"/>
        <w:u w:val="single"/>
      </w:rPr>
      <w:t>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</w:t>
    </w:r>
    <w:r w:rsidR="00FE2ACC">
      <w:rPr>
        <w:b/>
        <w:bCs/>
        <w:sz w:val="24"/>
        <w:szCs w:val="28"/>
      </w:rPr>
      <w:t xml:space="preserve"> </w:t>
    </w:r>
    <w:r w:rsidR="00FE2ACC">
      <w:rPr>
        <w:b/>
        <w:bCs/>
        <w:sz w:val="24"/>
        <w:szCs w:val="28"/>
        <w:u w:val="single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FE2ACC">
      <w:rPr>
        <w:b/>
        <w:bCs/>
        <w:sz w:val="24"/>
        <w:szCs w:val="28"/>
      </w:rPr>
      <w:t xml:space="preserve"> </w:t>
    </w:r>
    <w:r w:rsidR="00FE2ACC">
      <w:rPr>
        <w:b/>
        <w:bCs/>
        <w:sz w:val="24"/>
        <w:szCs w:val="28"/>
        <w:u w:val="single"/>
      </w:rPr>
      <w:t xml:space="preserve">American Government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</w:t>
    </w:r>
    <w:r w:rsidR="00FE2ACC">
      <w:rPr>
        <w:b/>
        <w:bCs/>
        <w:sz w:val="24"/>
        <w:szCs w:val="28"/>
      </w:rPr>
      <w:t xml:space="preserve"> 9</w:t>
    </w:r>
    <w:r w:rsidR="00FE2ACC" w:rsidRPr="00FE2ACC">
      <w:rPr>
        <w:b/>
        <w:bCs/>
        <w:sz w:val="24"/>
        <w:szCs w:val="28"/>
        <w:vertAlign w:val="superscript"/>
      </w:rPr>
      <w:t>th</w:t>
    </w:r>
    <w:r w:rsidR="00FE2ACC">
      <w:rPr>
        <w:b/>
        <w:bCs/>
        <w:sz w:val="24"/>
        <w:szCs w:val="28"/>
      </w:rPr>
      <w:t xml:space="preserve"> – 12</w:t>
    </w:r>
    <w:r w:rsidR="00FE2ACC" w:rsidRPr="00FE2ACC">
      <w:rPr>
        <w:b/>
        <w:bCs/>
        <w:sz w:val="24"/>
        <w:szCs w:val="28"/>
        <w:vertAlign w:val="superscript"/>
      </w:rPr>
      <w:t>th</w:t>
    </w:r>
    <w:r w:rsidR="00FE2ACC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FE2ACC">
      <w:rPr>
        <w:b/>
        <w:bCs/>
        <w:sz w:val="24"/>
        <w:szCs w:val="28"/>
      </w:rPr>
      <w:t>Dec.: 1</w:t>
    </w:r>
    <w:r w:rsidR="00FE2ACC" w:rsidRPr="00FE2ACC">
      <w:rPr>
        <w:b/>
        <w:bCs/>
        <w:sz w:val="24"/>
        <w:szCs w:val="28"/>
        <w:vertAlign w:val="superscript"/>
      </w:rPr>
      <w:t>st</w:t>
    </w:r>
    <w:r w:rsidR="00FE2ACC">
      <w:rPr>
        <w:b/>
        <w:bCs/>
        <w:sz w:val="24"/>
        <w:szCs w:val="28"/>
      </w:rPr>
      <w:t xml:space="preserve"> – 5</w:t>
    </w:r>
    <w:r w:rsidR="00FE2ACC" w:rsidRPr="00FE2ACC">
      <w:rPr>
        <w:b/>
        <w:bCs/>
        <w:sz w:val="24"/>
        <w:szCs w:val="28"/>
        <w:vertAlign w:val="superscript"/>
      </w:rPr>
      <w:t>th</w:t>
    </w:r>
    <w:r w:rsidR="00FE2ACC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E4D32"/>
    <w:multiLevelType w:val="hybridMultilevel"/>
    <w:tmpl w:val="9A649C0A"/>
    <w:lvl w:ilvl="0" w:tplc="0D502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835EF"/>
    <w:multiLevelType w:val="hybridMultilevel"/>
    <w:tmpl w:val="910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2"/>
  </w:num>
  <w:num w:numId="4" w16cid:durableId="1078867527">
    <w:abstractNumId w:val="4"/>
  </w:num>
  <w:num w:numId="5" w16cid:durableId="16652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BCD"/>
    <w:rsid w:val="00003064"/>
    <w:rsid w:val="00032304"/>
    <w:rsid w:val="00054093"/>
    <w:rsid w:val="00070D56"/>
    <w:rsid w:val="00086ADC"/>
    <w:rsid w:val="000972AB"/>
    <w:rsid w:val="000C0E4B"/>
    <w:rsid w:val="000D3C77"/>
    <w:rsid w:val="001060A9"/>
    <w:rsid w:val="00134848"/>
    <w:rsid w:val="001649C7"/>
    <w:rsid w:val="00164E71"/>
    <w:rsid w:val="001C5922"/>
    <w:rsid w:val="001C5FD4"/>
    <w:rsid w:val="001D46D4"/>
    <w:rsid w:val="002356C4"/>
    <w:rsid w:val="00262AD2"/>
    <w:rsid w:val="002C4A96"/>
    <w:rsid w:val="002D02E5"/>
    <w:rsid w:val="002E1442"/>
    <w:rsid w:val="0030284A"/>
    <w:rsid w:val="003351A0"/>
    <w:rsid w:val="00335C0B"/>
    <w:rsid w:val="00374C02"/>
    <w:rsid w:val="0038575B"/>
    <w:rsid w:val="004601CB"/>
    <w:rsid w:val="004E211D"/>
    <w:rsid w:val="00640229"/>
    <w:rsid w:val="00653DE4"/>
    <w:rsid w:val="006C60F8"/>
    <w:rsid w:val="006D5A7E"/>
    <w:rsid w:val="006F2433"/>
    <w:rsid w:val="00786A83"/>
    <w:rsid w:val="007A50C1"/>
    <w:rsid w:val="007F5EAC"/>
    <w:rsid w:val="0084709B"/>
    <w:rsid w:val="0087028D"/>
    <w:rsid w:val="00872678"/>
    <w:rsid w:val="0088045D"/>
    <w:rsid w:val="00891D8A"/>
    <w:rsid w:val="008A11AD"/>
    <w:rsid w:val="008B2C58"/>
    <w:rsid w:val="008B4192"/>
    <w:rsid w:val="00996E9D"/>
    <w:rsid w:val="009D043F"/>
    <w:rsid w:val="009E49E2"/>
    <w:rsid w:val="00A245FA"/>
    <w:rsid w:val="00A42DAD"/>
    <w:rsid w:val="00A54B17"/>
    <w:rsid w:val="00AB7A3A"/>
    <w:rsid w:val="00AC6D27"/>
    <w:rsid w:val="00AC70E0"/>
    <w:rsid w:val="00AF453C"/>
    <w:rsid w:val="00B41B19"/>
    <w:rsid w:val="00B73FC5"/>
    <w:rsid w:val="00B8594D"/>
    <w:rsid w:val="00B93A18"/>
    <w:rsid w:val="00BA2B44"/>
    <w:rsid w:val="00BD404F"/>
    <w:rsid w:val="00C423AB"/>
    <w:rsid w:val="00CB3D54"/>
    <w:rsid w:val="00CE6AA5"/>
    <w:rsid w:val="00CF3025"/>
    <w:rsid w:val="00D32EF4"/>
    <w:rsid w:val="00D51186"/>
    <w:rsid w:val="00D56D43"/>
    <w:rsid w:val="00DF1BE7"/>
    <w:rsid w:val="00E30BCB"/>
    <w:rsid w:val="00E33ECB"/>
    <w:rsid w:val="00E712C6"/>
    <w:rsid w:val="00E932EC"/>
    <w:rsid w:val="00EA6DF5"/>
    <w:rsid w:val="00F31FF9"/>
    <w:rsid w:val="00FE2ACC"/>
    <w:rsid w:val="00FF3456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54</cp:revision>
  <dcterms:created xsi:type="dcterms:W3CDTF">2025-11-30T20:53:00Z</dcterms:created>
  <dcterms:modified xsi:type="dcterms:W3CDTF">2025-12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